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CD878E" w:rsidR="00AC4D77" w:rsidRDefault="00573B9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os Esteban Ceballos Alarcó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3B97B31" w:rsidR="00AC4D77" w:rsidRDefault="00573B9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5C9847A" w:rsidR="00AC4D77" w:rsidRDefault="00573B9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82100A8" w:rsidR="00E43678" w:rsidRPr="00FA386F" w:rsidRDefault="004F3411" w:rsidP="004F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4F3411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0AE11E06" w14:textId="5BE95187" w:rsidR="00E43678" w:rsidRPr="00045D87" w:rsidRDefault="004F34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6A91641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400E480" w:rsidR="00E43678" w:rsidRPr="00045D87" w:rsidRDefault="004F3411" w:rsidP="004F34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ntro de este ramo es bastante sencillo, tratar de ofrecer un producto de calidad y aceptable buscando las imperfecciones y creando un informe para notificarl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3250BA3" w:rsidR="00E43678" w:rsidRPr="00FA386F" w:rsidRDefault="004F3411" w:rsidP="004F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4F3411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6DBA9A2C" w14:textId="20E99DA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513903D" w:rsidR="00E43678" w:rsidRPr="00045D87" w:rsidRDefault="004F34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0778A1C" w:rsidR="00E43678" w:rsidRPr="00045D87" w:rsidRDefault="004F34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uentro que el ramo era bastante bueno pero dentro de la materia no entendía al profe como explicaba por lo cual me apoye del material complementari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C96DD56" w:rsidR="00E43678" w:rsidRPr="00FA386F" w:rsidRDefault="004F3411" w:rsidP="004F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4F3411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2B8826EE" w14:textId="07ECA8EF" w:rsidR="00E43678" w:rsidRPr="00045D87" w:rsidRDefault="00FA3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A15AB8B" w:rsidR="00E43678" w:rsidRPr="00045D87" w:rsidRDefault="004F34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ntro de esta competencia se me hizo bastante sencilla por el hecho que Salí de una escuela con administración de empresas y justo existía el ramo emprendimient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1D38751" w:rsidR="00E43678" w:rsidRPr="00FA386F" w:rsidRDefault="004F3411" w:rsidP="004F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4F3411">
              <w:rPr>
                <w:b/>
                <w:bCs/>
                <w:sz w:val="18"/>
                <w:szCs w:val="18"/>
              </w:rPr>
              <w:t>INTERNACIONAL EN INGLÉS INTERMEDIO ALT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3916C29" w:rsidR="00E43678" w:rsidRPr="00045D87" w:rsidRDefault="00FA3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6E0AEC7" w:rsidR="00E43678" w:rsidRPr="00045D87" w:rsidRDefault="004F3411" w:rsidP="004F34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competencia nunca busque mejorar siempre me quede con lo que sabia no es que no sepa </w:t>
            </w:r>
            <w:proofErr w:type="spellStart"/>
            <w:r>
              <w:rPr>
                <w:b/>
                <w:bCs/>
                <w:sz w:val="18"/>
                <w:szCs w:val="18"/>
              </w:rPr>
              <w:t>ingles</w:t>
            </w:r>
            <w:proofErr w:type="spellEnd"/>
            <w:r>
              <w:rPr>
                <w:b/>
                <w:bCs/>
                <w:sz w:val="18"/>
                <w:szCs w:val="18"/>
              </w:rPr>
              <w:t>, pero me defiend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6AE8714" w:rsidR="00E43678" w:rsidRPr="00045D87" w:rsidRDefault="004F3411" w:rsidP="004F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4F3411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70C9F467" w14:textId="269A5183" w:rsidR="00E43678" w:rsidRPr="00045D87" w:rsidRDefault="00FA3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504E6C0" w:rsidR="00E43678" w:rsidRPr="00045D87" w:rsidRDefault="004F34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e una de las mejores competencias y una de las que más me gust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0AE65D8" w:rsidR="00E43678" w:rsidRPr="00045D87" w:rsidRDefault="004F3411" w:rsidP="004F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4F3411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AAF2A8C" w:rsidR="00E43678" w:rsidRPr="00045D87" w:rsidRDefault="004F34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A5DB252" w:rsidR="00E43678" w:rsidRPr="00045D87" w:rsidRDefault="004F34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ntro de esta competencia siempre avanzaba bien, pero me quedaba corto de tiemp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3D23A1A" w:rsidR="00E43678" w:rsidRPr="00045D87" w:rsidRDefault="004F3411" w:rsidP="004F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4F3411">
              <w:rPr>
                <w:b/>
                <w:bCs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C900AAD" w:rsidR="00E43678" w:rsidRPr="00045D87" w:rsidRDefault="004F34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2D00446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A8258C4" w:rsidR="00E43678" w:rsidRPr="00045D87" w:rsidRDefault="004F34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esta competencia, pero la cantidad de informes que hacer me quitan las gan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D44E33" w:rsidR="00E43678" w:rsidRPr="00045D87" w:rsidRDefault="004F3411" w:rsidP="004F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4F3411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628BD247" w14:textId="25CBAEAE" w:rsidR="00E43678" w:rsidRPr="00045D87" w:rsidRDefault="00731C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48C6AEB" w:rsidR="00E43678" w:rsidRPr="00045D87" w:rsidRDefault="004F34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trasnochaba tratando de modelar bien pero aun así me encanta esta competencia y la volvería a hace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31FF2" w14:textId="77777777" w:rsidR="005F01F8" w:rsidRDefault="005F01F8" w:rsidP="00DF38AE">
      <w:pPr>
        <w:spacing w:after="0" w:line="240" w:lineRule="auto"/>
      </w:pPr>
      <w:r>
        <w:separator/>
      </w:r>
    </w:p>
  </w:endnote>
  <w:endnote w:type="continuationSeparator" w:id="0">
    <w:p w14:paraId="753E4DF3" w14:textId="77777777" w:rsidR="005F01F8" w:rsidRDefault="005F01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E2F38" w14:textId="77777777" w:rsidR="005F01F8" w:rsidRDefault="005F01F8" w:rsidP="00DF38AE">
      <w:pPr>
        <w:spacing w:after="0" w:line="240" w:lineRule="auto"/>
      </w:pPr>
      <w:r>
        <w:separator/>
      </w:r>
    </w:p>
  </w:footnote>
  <w:footnote w:type="continuationSeparator" w:id="0">
    <w:p w14:paraId="71C2CD7E" w14:textId="77777777" w:rsidR="005F01F8" w:rsidRDefault="005F01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673030">
    <w:abstractNumId w:val="3"/>
  </w:num>
  <w:num w:numId="2" w16cid:durableId="790171415">
    <w:abstractNumId w:val="9"/>
  </w:num>
  <w:num w:numId="3" w16cid:durableId="177354265">
    <w:abstractNumId w:val="13"/>
  </w:num>
  <w:num w:numId="4" w16cid:durableId="1490829748">
    <w:abstractNumId w:val="29"/>
  </w:num>
  <w:num w:numId="5" w16cid:durableId="1627615180">
    <w:abstractNumId w:val="31"/>
  </w:num>
  <w:num w:numId="6" w16cid:durableId="1926497045">
    <w:abstractNumId w:val="4"/>
  </w:num>
  <w:num w:numId="7" w16cid:durableId="1763990724">
    <w:abstractNumId w:val="12"/>
  </w:num>
  <w:num w:numId="8" w16cid:durableId="1521431147">
    <w:abstractNumId w:val="20"/>
  </w:num>
  <w:num w:numId="9" w16cid:durableId="40986587">
    <w:abstractNumId w:val="16"/>
  </w:num>
  <w:num w:numId="10" w16cid:durableId="1175262020">
    <w:abstractNumId w:val="10"/>
  </w:num>
  <w:num w:numId="11" w16cid:durableId="1215238650">
    <w:abstractNumId w:val="25"/>
  </w:num>
  <w:num w:numId="12" w16cid:durableId="593169829">
    <w:abstractNumId w:val="36"/>
  </w:num>
  <w:num w:numId="13" w16cid:durableId="1237782642">
    <w:abstractNumId w:val="30"/>
  </w:num>
  <w:num w:numId="14" w16cid:durableId="412438494">
    <w:abstractNumId w:val="1"/>
  </w:num>
  <w:num w:numId="15" w16cid:durableId="1371492124">
    <w:abstractNumId w:val="37"/>
  </w:num>
  <w:num w:numId="16" w16cid:durableId="379786493">
    <w:abstractNumId w:val="22"/>
  </w:num>
  <w:num w:numId="17" w16cid:durableId="350032323">
    <w:abstractNumId w:val="18"/>
  </w:num>
  <w:num w:numId="18" w16cid:durableId="1660962743">
    <w:abstractNumId w:val="32"/>
  </w:num>
  <w:num w:numId="19" w16cid:durableId="1096904919">
    <w:abstractNumId w:val="11"/>
  </w:num>
  <w:num w:numId="20" w16cid:durableId="1355840007">
    <w:abstractNumId w:val="40"/>
  </w:num>
  <w:num w:numId="21" w16cid:durableId="797575862">
    <w:abstractNumId w:val="35"/>
  </w:num>
  <w:num w:numId="22" w16cid:durableId="101144602">
    <w:abstractNumId w:val="14"/>
  </w:num>
  <w:num w:numId="23" w16cid:durableId="894048795">
    <w:abstractNumId w:val="15"/>
  </w:num>
  <w:num w:numId="24" w16cid:durableId="1949312988">
    <w:abstractNumId w:val="5"/>
  </w:num>
  <w:num w:numId="25" w16cid:durableId="747270075">
    <w:abstractNumId w:val="17"/>
  </w:num>
  <w:num w:numId="26" w16cid:durableId="1651592334">
    <w:abstractNumId w:val="21"/>
  </w:num>
  <w:num w:numId="27" w16cid:durableId="642588579">
    <w:abstractNumId w:val="24"/>
  </w:num>
  <w:num w:numId="28" w16cid:durableId="817234275">
    <w:abstractNumId w:val="0"/>
  </w:num>
  <w:num w:numId="29" w16cid:durableId="356585739">
    <w:abstractNumId w:val="19"/>
  </w:num>
  <w:num w:numId="30" w16cid:durableId="550843701">
    <w:abstractNumId w:val="23"/>
  </w:num>
  <w:num w:numId="31" w16cid:durableId="866337019">
    <w:abstractNumId w:val="2"/>
  </w:num>
  <w:num w:numId="32" w16cid:durableId="1717045495">
    <w:abstractNumId w:val="7"/>
  </w:num>
  <w:num w:numId="33" w16cid:durableId="421680427">
    <w:abstractNumId w:val="33"/>
  </w:num>
  <w:num w:numId="34" w16cid:durableId="812722038">
    <w:abstractNumId w:val="39"/>
  </w:num>
  <w:num w:numId="35" w16cid:durableId="1757091315">
    <w:abstractNumId w:val="6"/>
  </w:num>
  <w:num w:numId="36" w16cid:durableId="116461237">
    <w:abstractNumId w:val="26"/>
  </w:num>
  <w:num w:numId="37" w16cid:durableId="1517966672">
    <w:abstractNumId w:val="38"/>
  </w:num>
  <w:num w:numId="38" w16cid:durableId="1236355457">
    <w:abstractNumId w:val="28"/>
  </w:num>
  <w:num w:numId="39" w16cid:durableId="1824542025">
    <w:abstractNumId w:val="27"/>
  </w:num>
  <w:num w:numId="40" w16cid:durableId="528613564">
    <w:abstractNumId w:val="34"/>
  </w:num>
  <w:num w:numId="41" w16cid:durableId="175500897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5B55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04C0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AC6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6FB1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3411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3B93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1F8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C95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3EA9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5F8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3E6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2D9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386F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S . CEBALLOS ALARCON</cp:lastModifiedBy>
  <cp:revision>27</cp:revision>
  <cp:lastPrinted>2019-12-16T20:10:00Z</cp:lastPrinted>
  <dcterms:created xsi:type="dcterms:W3CDTF">2022-02-07T13:42:00Z</dcterms:created>
  <dcterms:modified xsi:type="dcterms:W3CDTF">2024-09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